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DC2B86" w:rsidRDefault="00DC2B86" w:rsidP="009E6F15">
      <w:pPr>
        <w:pStyle w:val="NoSpacing"/>
        <w:bidi/>
        <w:spacing w:line="276" w:lineRule="auto"/>
        <w:jc w:val="both"/>
        <w:rPr>
          <w:rFonts w:cs="2  Mitra"/>
          <w:sz w:val="24"/>
          <w:szCs w:val="24"/>
          <w:lang w:bidi="prs-AF"/>
        </w:rPr>
      </w:pPr>
      <w:r w:rsidRPr="003E01B5">
        <w:rPr>
          <w:rFonts w:ascii="Arial" w:hAnsi="Arial" w:cs="2  Mitra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273685</wp:posOffset>
            </wp:positionV>
            <wp:extent cx="889000" cy="727710"/>
            <wp:effectExtent l="0" t="0" r="6350" b="0"/>
            <wp:wrapNone/>
            <wp:docPr id="1" name="Picture 1" descr="gov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86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جمهوری اسلامی افغانستان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وزارت صحت عامه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 xml:space="preserve">دفتر  هماهنگی پروژه صحتمندی </w:t>
      </w:r>
    </w:p>
    <w:tbl>
      <w:tblPr>
        <w:tblStyle w:val="PlainTable11"/>
        <w:tblpPr w:leftFromText="180" w:rightFromText="180" w:vertAnchor="text" w:horzAnchor="margin" w:tblpXSpec="center" w:tblpY="45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5C6801" w:rsidRPr="00DC2B86" w:rsidTr="005C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801" w:rsidRPr="00DC2B86" w:rsidRDefault="002B0E8C" w:rsidP="005C6801">
            <w:pPr>
              <w:tabs>
                <w:tab w:val="right" w:pos="10587"/>
              </w:tabs>
              <w:bidi/>
              <w:spacing w:after="0" w:line="276" w:lineRule="auto"/>
              <w:jc w:val="both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معلومات کلی ب</w:t>
            </w:r>
            <w:r w:rsidR="005C6801" w:rsidRPr="00DC2B86">
              <w:rPr>
                <w:rFonts w:cs="2  Mitra" w:hint="cs"/>
                <w:sz w:val="24"/>
                <w:szCs w:val="24"/>
                <w:rtl/>
                <w:lang w:bidi="prs-AF"/>
              </w:rPr>
              <w:t>ست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2B0E8C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شماره اعلان ب</w:t>
            </w:r>
            <w:r w:rsidR="005C6801"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C6801" w:rsidRPr="00DC2B86" w:rsidRDefault="005C6801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995E5F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asciiTheme="majorBidi" w:hAnsiTheme="majorBidi" w:cs="2  Mitra" w:hint="cs"/>
                <w:sz w:val="24"/>
                <w:szCs w:val="24"/>
                <w:rtl/>
              </w:rPr>
              <w:t xml:space="preserve">صفا کار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 w:rsidRPr="00DC2B86">
              <w:rPr>
                <w:rFonts w:asciiTheme="majorBidi" w:hAnsiTheme="majorBidi" w:cs="2  Mitra"/>
                <w:sz w:val="24"/>
                <w:szCs w:val="24"/>
                <w:rtl/>
                <w:lang w:bidi="fa-IR"/>
              </w:rPr>
              <w:t>وزارت صحت عامه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بخش </w:t>
            </w:r>
            <w:r w:rsidR="0075049F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های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مربوط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EB318C" w:rsidP="00995E5F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بخشهای مختلف وزارت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DC2B86">
              <w:rPr>
                <w:rFonts w:cs="2  Mitra" w:hint="cs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A14C4C" w:rsidP="00A14C4C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12</w:t>
            </w:r>
            <w:r w:rsidR="0075049F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پست شامل (</w:t>
            </w:r>
            <w:r w:rsidR="00264399">
              <w:rPr>
                <w:rFonts w:cs="2  Mitra"/>
                <w:sz w:val="24"/>
                <w:szCs w:val="24"/>
                <w:lang w:bidi="prs-AF"/>
              </w:rPr>
              <w:t>3</w:t>
            </w:r>
            <w:r w:rsidR="0075049F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پست برای امریت تنظیم کمکها و خدمات مشورتی ، یک پست برای مدیریت اجراات ، یک پست برای بخش هماهنگی پروژه صحتمندی ، یک پست برای دفتر سمع شکایات صحی، دو </w:t>
            </w:r>
            <w:r w:rsidR="00D11773">
              <w:rPr>
                <w:rFonts w:cs="2  Mitra" w:hint="cs"/>
                <w:sz w:val="24"/>
                <w:szCs w:val="24"/>
                <w:rtl/>
                <w:lang w:bidi="prs-AF"/>
              </w:rPr>
              <w:t>پست برای بخش مالی پروژه صحتمندی</w:t>
            </w:r>
            <w:r w:rsidR="000E3455">
              <w:rPr>
                <w:rFonts w:cs="2  Mitra" w:hint="cs"/>
                <w:sz w:val="24"/>
                <w:szCs w:val="24"/>
                <w:rtl/>
                <w:lang w:bidi="fa-IR"/>
              </w:rPr>
              <w:t>،</w:t>
            </w:r>
            <w:r w:rsidR="00D11773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یک پست </w:t>
            </w:r>
            <w:r w:rsidR="000E3455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برای </w:t>
            </w:r>
            <w:r w:rsidR="00D11773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ریاست اقتصاد و تمویل صحت </w:t>
            </w:r>
            <w:r>
              <w:rPr>
                <w:rFonts w:cs="2  Mitra" w:hint="cs"/>
                <w:sz w:val="24"/>
                <w:szCs w:val="24"/>
                <w:rtl/>
                <w:lang w:bidi="fa-IR"/>
              </w:rPr>
              <w:t>،</w:t>
            </w:r>
            <w:r w:rsidR="000E3455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یک پست برای ریاست ارتباط خارجه </w:t>
            </w:r>
            <w:r>
              <w:rPr>
                <w:rFonts w:cs="2  Mitr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، یک بست برای پروگرام ملی ایدز   و یک بست برای ریاست طب وقایوی 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</w:t>
            </w:r>
            <w:r w:rsidR="006F648F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ده</w:t>
            </w:r>
            <w:r w:rsidR="000B29AA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ی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494EFF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مسوول </w:t>
            </w:r>
            <w:r w:rsidR="00F56E6B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اداری </w:t>
            </w:r>
            <w:r w:rsidR="00494EFF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بخش های متذکره </w:t>
            </w:r>
            <w:r w:rsidR="00F56E6B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</w:t>
            </w:r>
          </w:p>
        </w:tc>
      </w:tr>
      <w:tr w:rsidR="005C6801" w:rsidRPr="00DC2B86" w:rsidTr="005C6801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</w:t>
            </w:r>
            <w:r w:rsidR="00A829C5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ی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ندارد</w:t>
            </w:r>
          </w:p>
        </w:tc>
      </w:tr>
      <w:tr w:rsidR="005C6801" w:rsidRPr="00DC2B86" w:rsidTr="005C6801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بازنگری:</w:t>
            </w:r>
          </w:p>
          <w:p w:rsidR="00E47266" w:rsidRDefault="00E47266" w:rsidP="00E47266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اعلان : </w:t>
            </w:r>
          </w:p>
          <w:p w:rsidR="00E47266" w:rsidRPr="00DC2B86" w:rsidRDefault="00E47266" w:rsidP="00E47266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ختم اعلان : 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  <w:p w:rsidR="00E47266" w:rsidRDefault="00E47266" w:rsidP="00E47266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3</w:t>
            </w:r>
          </w:p>
          <w:p w:rsidR="00E47266" w:rsidRPr="00DC2B86" w:rsidRDefault="00E47266" w:rsidP="00E47266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13</w:t>
            </w:r>
            <w:bookmarkStart w:id="0" w:name="_GoBack"/>
            <w:bookmarkEnd w:id="0"/>
          </w:p>
        </w:tc>
      </w:tr>
    </w:tbl>
    <w:p w:rsidR="00DC2B86" w:rsidRDefault="005C6801" w:rsidP="009E6F15">
      <w:pPr>
        <w:bidi/>
        <w:spacing w:line="276" w:lineRule="auto"/>
        <w:jc w:val="center"/>
        <w:rPr>
          <w:rFonts w:cs="2  Mitra"/>
          <w:b/>
          <w:bCs/>
          <w:sz w:val="24"/>
          <w:szCs w:val="24"/>
          <w:u w:val="single"/>
          <w:rtl/>
          <w:lang w:bidi="prs-AF"/>
        </w:rPr>
      </w:pPr>
      <w:r>
        <w:rPr>
          <w:rFonts w:cs="2  Mitra" w:hint="cs"/>
          <w:b/>
          <w:bCs/>
          <w:sz w:val="24"/>
          <w:szCs w:val="24"/>
          <w:u w:val="single"/>
          <w:rtl/>
          <w:lang w:bidi="prs-AF"/>
        </w:rPr>
        <w:t>لایحه وظایف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</w:t>
      </w:r>
    </w:p>
    <w:p w:rsidR="00146067" w:rsidRPr="00DC2B86" w:rsidRDefault="00B03986" w:rsidP="00A74F10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هدف </w:t>
      </w:r>
      <w:r w:rsidR="008E6684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وظیفه: </w:t>
      </w:r>
      <w:r w:rsidR="00A74F10">
        <w:rPr>
          <w:rFonts w:asciiTheme="majorBidi" w:hAnsiTheme="majorBidi" w:cs="2  Mitra" w:hint="cs"/>
          <w:sz w:val="24"/>
          <w:szCs w:val="24"/>
          <w:rtl/>
          <w:lang w:bidi="fa-IR"/>
        </w:rPr>
        <w:t>پیشبرد امور اداری، تامین ارتباط با مدیریت</w:t>
      </w:r>
      <w:r w:rsidR="001D19CA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ها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......</w:t>
      </w:r>
      <w:r w:rsidR="003E604F"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</w:t>
      </w:r>
      <w:r w:rsidR="005E6C9E" w:rsidRPr="00DC2B86">
        <w:rPr>
          <w:rFonts w:cs="2  Mitra" w:hint="cs"/>
          <w:sz w:val="24"/>
          <w:szCs w:val="24"/>
          <w:rtl/>
          <w:lang w:bidi="prs-AF"/>
        </w:rPr>
        <w:t>......</w:t>
      </w:r>
    </w:p>
    <w:p w:rsidR="00E413DF" w:rsidRDefault="00B3450B" w:rsidP="00B362D3">
      <w:pPr>
        <w:bidi/>
        <w:spacing w:line="276" w:lineRule="auto"/>
        <w:ind w:left="-630" w:right="-720" w:hanging="36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      </w:t>
      </w:r>
      <w:r w:rsidR="00A74F10">
        <w:rPr>
          <w:rFonts w:cs="2  Mitra" w:hint="cs"/>
          <w:b/>
          <w:bCs/>
          <w:sz w:val="24"/>
          <w:szCs w:val="24"/>
          <w:rtl/>
          <w:lang w:bidi="prs-AF"/>
        </w:rPr>
        <w:t>وظایف</w:t>
      </w:r>
      <w:r w:rsidR="00B03986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و مسؤلیت های وظیفوی:</w:t>
      </w:r>
    </w:p>
    <w:p w:rsidR="008120CD" w:rsidRPr="008120CD" w:rsidRDefault="008120CD" w:rsidP="009B23DB">
      <w:pPr>
        <w:numPr>
          <w:ilvl w:val="0"/>
          <w:numId w:val="10"/>
        </w:numPr>
        <w:tabs>
          <w:tab w:val="num" w:pos="720"/>
        </w:tabs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120CD">
        <w:rPr>
          <w:rFonts w:cs="2  Mitra" w:hint="cs"/>
          <w:b/>
          <w:bCs/>
          <w:sz w:val="24"/>
          <w:szCs w:val="24"/>
          <w:rtl/>
          <w:lang w:bidi="fa-IR"/>
        </w:rPr>
        <w:t xml:space="preserve">پاک کاري اطاق هاي مربوطه </w:t>
      </w:r>
      <w:r w:rsidR="009B23DB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</w:p>
    <w:p w:rsidR="008120CD" w:rsidRPr="008120CD" w:rsidRDefault="008120CD" w:rsidP="009B23DB">
      <w:pPr>
        <w:numPr>
          <w:ilvl w:val="0"/>
          <w:numId w:val="10"/>
        </w:numPr>
        <w:tabs>
          <w:tab w:val="num" w:pos="720"/>
        </w:tabs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120CD">
        <w:rPr>
          <w:rFonts w:cs="2  Mitra" w:hint="cs"/>
          <w:b/>
          <w:bCs/>
          <w:sz w:val="24"/>
          <w:szCs w:val="24"/>
          <w:rtl/>
          <w:lang w:bidi="fa-IR"/>
        </w:rPr>
        <w:t xml:space="preserve">پاک کاري دهليز </w:t>
      </w:r>
      <w:r w:rsidR="009B23DB">
        <w:rPr>
          <w:rFonts w:cs="2  Mitra" w:hint="cs"/>
          <w:b/>
          <w:bCs/>
          <w:sz w:val="24"/>
          <w:szCs w:val="24"/>
          <w:rtl/>
          <w:lang w:bidi="fa-IR"/>
        </w:rPr>
        <w:t xml:space="preserve"> مربوطه </w:t>
      </w:r>
    </w:p>
    <w:p w:rsidR="008120CD" w:rsidRDefault="008120CD" w:rsidP="009B23DB">
      <w:pPr>
        <w:numPr>
          <w:ilvl w:val="0"/>
          <w:numId w:val="10"/>
        </w:numPr>
        <w:tabs>
          <w:tab w:val="num" w:pos="720"/>
        </w:tabs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120CD">
        <w:rPr>
          <w:rFonts w:cs="2  Mitra" w:hint="cs"/>
          <w:b/>
          <w:bCs/>
          <w:sz w:val="24"/>
          <w:szCs w:val="24"/>
          <w:rtl/>
          <w:lang w:bidi="fa-IR"/>
        </w:rPr>
        <w:t xml:space="preserve">پاک کاري اطاق رياست </w:t>
      </w:r>
      <w:r w:rsidR="009B23DB">
        <w:rPr>
          <w:rFonts w:cs="2  Mitra" w:hint="cs"/>
          <w:b/>
          <w:bCs/>
          <w:sz w:val="24"/>
          <w:szCs w:val="24"/>
          <w:rtl/>
          <w:lang w:bidi="fa-IR"/>
        </w:rPr>
        <w:t xml:space="preserve">مربوطه </w:t>
      </w:r>
    </w:p>
    <w:p w:rsidR="009B23DB" w:rsidRPr="008120CD" w:rsidRDefault="009B23DB" w:rsidP="009B23DB">
      <w:pPr>
        <w:numPr>
          <w:ilvl w:val="0"/>
          <w:numId w:val="10"/>
        </w:numPr>
        <w:tabs>
          <w:tab w:val="num" w:pos="720"/>
        </w:tabs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پاک کاری دروازه ، کلکین و شیشه های اتاق ها و دهلیز های مربوطه </w:t>
      </w:r>
    </w:p>
    <w:p w:rsidR="008120CD" w:rsidRPr="008120CD" w:rsidRDefault="008120CD" w:rsidP="009B23DB">
      <w:pPr>
        <w:numPr>
          <w:ilvl w:val="0"/>
          <w:numId w:val="10"/>
        </w:numPr>
        <w:tabs>
          <w:tab w:val="num" w:pos="720"/>
        </w:tabs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120CD">
        <w:rPr>
          <w:rFonts w:cs="2  Mitra" w:hint="cs"/>
          <w:b/>
          <w:bCs/>
          <w:sz w:val="24"/>
          <w:szCs w:val="24"/>
          <w:rtl/>
          <w:lang w:bidi="fa-IR"/>
        </w:rPr>
        <w:t>انتقال مکاتيب رسمي دفتر به دفاتر مربوطه</w:t>
      </w:r>
      <w:r w:rsidR="009B23DB">
        <w:rPr>
          <w:rFonts w:cs="2  Mitra" w:hint="cs"/>
          <w:b/>
          <w:bCs/>
          <w:sz w:val="24"/>
          <w:szCs w:val="24"/>
          <w:rtl/>
          <w:lang w:bidi="fa-IR"/>
        </w:rPr>
        <w:t xml:space="preserve">  </w:t>
      </w:r>
    </w:p>
    <w:p w:rsidR="008120CD" w:rsidRPr="008120CD" w:rsidRDefault="008120CD" w:rsidP="009B23DB">
      <w:pPr>
        <w:numPr>
          <w:ilvl w:val="0"/>
          <w:numId w:val="10"/>
        </w:numPr>
        <w:tabs>
          <w:tab w:val="num" w:pos="720"/>
        </w:tabs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8120CD">
        <w:rPr>
          <w:rFonts w:cs="2  Mitra" w:hint="cs"/>
          <w:b/>
          <w:bCs/>
          <w:sz w:val="24"/>
          <w:szCs w:val="24"/>
          <w:rtl/>
          <w:lang w:bidi="fa-IR"/>
        </w:rPr>
        <w:t>نگهداري وسايل و اجناس دفتر</w:t>
      </w:r>
      <w:r w:rsidR="009B23DB">
        <w:rPr>
          <w:rFonts w:cs="2  Mitra" w:hint="cs"/>
          <w:b/>
          <w:bCs/>
          <w:sz w:val="24"/>
          <w:szCs w:val="24"/>
          <w:rtl/>
          <w:lang w:bidi="fa-IR"/>
        </w:rPr>
        <w:t xml:space="preserve"> در صورت ضرورت </w:t>
      </w:r>
    </w:p>
    <w:p w:rsidR="008120CD" w:rsidRPr="008120CD" w:rsidRDefault="008120CD" w:rsidP="009B23DB">
      <w:pPr>
        <w:numPr>
          <w:ilvl w:val="0"/>
          <w:numId w:val="10"/>
        </w:numPr>
        <w:tabs>
          <w:tab w:val="num" w:pos="720"/>
        </w:tabs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120CD">
        <w:rPr>
          <w:rFonts w:cs="2  Mitra" w:hint="cs"/>
          <w:b/>
          <w:bCs/>
          <w:sz w:val="24"/>
          <w:szCs w:val="24"/>
          <w:rtl/>
          <w:lang w:bidi="fa-IR"/>
        </w:rPr>
        <w:t xml:space="preserve">پاک </w:t>
      </w:r>
      <w:r w:rsidR="009B23DB">
        <w:rPr>
          <w:rFonts w:cs="2  Mitra" w:hint="cs"/>
          <w:b/>
          <w:bCs/>
          <w:sz w:val="24"/>
          <w:szCs w:val="24"/>
          <w:rtl/>
          <w:lang w:bidi="fa-IR"/>
        </w:rPr>
        <w:t xml:space="preserve"> کاری و تمیز کاری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تشناب های مربوطه </w:t>
      </w:r>
      <w:r w:rsidRPr="008120CD">
        <w:rPr>
          <w:rFonts w:cs="2  Mitra" w:hint="cs"/>
          <w:b/>
          <w:bCs/>
          <w:sz w:val="24"/>
          <w:szCs w:val="24"/>
          <w:rtl/>
          <w:lang w:bidi="fa-IR"/>
        </w:rPr>
        <w:t xml:space="preserve">  </w:t>
      </w:r>
      <w:r w:rsidR="009B23DB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</w:p>
    <w:p w:rsidR="008120CD" w:rsidRDefault="008120CD" w:rsidP="008120CD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 xml:space="preserve">پاک کاری تمام وسایل تکنالوژی شامل دفتر به شمول پرنتر کاپیر و غیره </w:t>
      </w:r>
    </w:p>
    <w:p w:rsidR="008120CD" w:rsidRDefault="008120CD" w:rsidP="008120CD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انتقال وسایل دفتر و اجناس خریداری شده </w:t>
      </w:r>
    </w:p>
    <w:p w:rsidR="009B23DB" w:rsidRDefault="009B23DB" w:rsidP="009B23DB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نگهداری کامل از تمام وسایل دفتر </w:t>
      </w:r>
    </w:p>
    <w:p w:rsidR="008120CD" w:rsidRPr="008120CD" w:rsidRDefault="008120CD" w:rsidP="008120CD">
      <w:pPr>
        <w:numPr>
          <w:ilvl w:val="0"/>
          <w:numId w:val="10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>و سایر امور رسمی که از طرف امر بخش سپرده میشود</w:t>
      </w:r>
    </w:p>
    <w:p w:rsidR="00F53A42" w:rsidRPr="00F53A42" w:rsidRDefault="008120CD" w:rsidP="008120CD">
      <w:pPr>
        <w:bidi/>
        <w:spacing w:line="276" w:lineRule="auto"/>
        <w:ind w:left="360"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="00F95CCD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</w:p>
    <w:p w:rsidR="00B303E3" w:rsidRDefault="00B303E3" w:rsidP="00B303E3">
      <w:pPr>
        <w:bidi/>
        <w:spacing w:after="0" w:line="276" w:lineRule="auto"/>
        <w:ind w:left="-634" w:right="-547" w:firstLine="4"/>
        <w:jc w:val="both"/>
        <w:rPr>
          <w:rFonts w:ascii="Arial" w:hAnsi="Arial" w:cs="2  Mitra"/>
          <w:sz w:val="24"/>
          <w:szCs w:val="24"/>
          <w:rtl/>
          <w:lang w:bidi="fa-IR"/>
        </w:rPr>
      </w:pPr>
    </w:p>
    <w:p w:rsidR="003C486E" w:rsidRPr="00DC2B86" w:rsidRDefault="003C486E" w:rsidP="00B303E3">
      <w:pPr>
        <w:bidi/>
        <w:spacing w:after="0" w:line="276" w:lineRule="auto"/>
        <w:ind w:left="-634" w:right="-547" w:firstLine="4"/>
        <w:jc w:val="both"/>
        <w:rPr>
          <w:rFonts w:ascii="Arial" w:hAnsi="Arial" w:cs="2  Mitra"/>
          <w:sz w:val="24"/>
          <w:szCs w:val="24"/>
          <w:rtl/>
          <w:lang w:bidi="fa-IR"/>
        </w:rPr>
      </w:pPr>
      <w:r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--------------------------------------------------------------</w:t>
      </w:r>
      <w:r w:rsidR="008B1648"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</w:t>
      </w:r>
    </w:p>
    <w:p w:rsidR="008B1648" w:rsidRPr="00DC2B86" w:rsidRDefault="008B1648" w:rsidP="008B1648">
      <w:pPr>
        <w:bidi/>
        <w:spacing w:after="0" w:line="276" w:lineRule="auto"/>
        <w:ind w:left="-90" w:hanging="45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>شرایط استخدام (سطح تحصیلی و تجربه کاری):</w:t>
      </w:r>
    </w:p>
    <w:p w:rsidR="00B03986" w:rsidRPr="008A5503" w:rsidRDefault="00FE2278" w:rsidP="00EB318C">
      <w:pPr>
        <w:pStyle w:val="ListParagraph"/>
        <w:numPr>
          <w:ilvl w:val="0"/>
          <w:numId w:val="2"/>
        </w:numPr>
        <w:bidi/>
        <w:spacing w:after="0" w:line="276" w:lineRule="auto"/>
        <w:ind w:left="360" w:right="-540" w:hanging="450"/>
        <w:jc w:val="both"/>
        <w:rPr>
          <w:rFonts w:cs="2  Mitra"/>
          <w:sz w:val="24"/>
          <w:szCs w:val="24"/>
          <w:lang w:bidi="prs-AF"/>
        </w:rPr>
      </w:pPr>
      <w:r>
        <w:rPr>
          <w:rFonts w:ascii="Calibri" w:eastAsia="Calibri" w:hAnsi="Calibri" w:cs="2  Mitra" w:hint="cs"/>
          <w:sz w:val="28"/>
          <w:szCs w:val="28"/>
          <w:rtl/>
          <w:lang w:bidi="fa-IR"/>
        </w:rPr>
        <w:t>داشتند دانش نگهداری وسایل  دفتر</w:t>
      </w:r>
      <w:r w:rsidR="0002121E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ی </w:t>
      </w:r>
      <w:r w:rsidR="009B23D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و </w:t>
      </w:r>
      <w:r w:rsidR="00601FF6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داشتن دانش </w:t>
      </w:r>
      <w:r w:rsidR="009B23DB">
        <w:rPr>
          <w:rFonts w:ascii="Calibri" w:eastAsia="Calibri" w:hAnsi="Calibri" w:cs="2  Mitra" w:hint="cs"/>
          <w:sz w:val="28"/>
          <w:szCs w:val="28"/>
          <w:rtl/>
          <w:lang w:bidi="fa-IR"/>
        </w:rPr>
        <w:t>طرز پاک کاری</w:t>
      </w:r>
      <w:r w:rsidR="00601FF6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دفاتر</w:t>
      </w:r>
      <w:r w:rsidR="00EB318C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 و</w:t>
      </w:r>
      <w:r w:rsidR="00601FF6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9B23D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وسایل دفتری </w:t>
      </w:r>
      <w:r w:rsidR="00601FF6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9B23D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با </w:t>
      </w:r>
      <w:r w:rsidR="0002121E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سه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سال تجربه </w:t>
      </w:r>
      <w:r w:rsidR="009B23D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صفاکاری </w:t>
      </w:r>
      <w:r w:rsidR="00183CDC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  <w:r w:rsidR="00264399">
        <w:rPr>
          <w:rFonts w:ascii="Calibri" w:eastAsia="Calibri" w:hAnsi="Calibri" w:cs="2  Mitra" w:hint="cs"/>
          <w:sz w:val="28"/>
          <w:szCs w:val="28"/>
          <w:rtl/>
          <w:lang w:bidi="fa-IR"/>
        </w:rPr>
        <w:t>همچنان داشتن تحصیلات ابتدایی یا بلند تر از ان ترجیح داده میشود.</w:t>
      </w:r>
    </w:p>
    <w:p w:rsidR="008A5503" w:rsidRDefault="008A5503" w:rsidP="008A5503">
      <w:pPr>
        <w:bidi/>
        <w:spacing w:after="0" w:line="276" w:lineRule="auto"/>
        <w:ind w:right="-540"/>
        <w:jc w:val="both"/>
        <w:rPr>
          <w:rFonts w:cs="2  Mitra"/>
          <w:sz w:val="24"/>
          <w:szCs w:val="24"/>
          <w:rtl/>
          <w:lang w:bidi="prs-AF"/>
        </w:rPr>
      </w:pPr>
    </w:p>
    <w:p w:rsidR="008A5503" w:rsidRDefault="008A5503" w:rsidP="008A550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Electronic applications will be sent to: sub e-mail which corresponds if any of following 2 items is missing, your application will be considered as ineligible/incomplete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1. In your emails please specify the title of the position as well as vacancy number for electronic submissions and please do the same in the hardcopy submissions.</w:t>
      </w:r>
      <w:r>
        <w:rPr>
          <w:rFonts w:ascii="Arial" w:hAnsi="Arial" w:cs="Arial"/>
          <w:sz w:val="21"/>
          <w:szCs w:val="21"/>
        </w:rPr>
        <w:br/>
        <w:t>2. Updated Curriculum vitae (CV)/Resume (Please attached your recent photo and mention in your CV exact date/periods of your work experience, graduation Day, Month, and Year)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If you are shortlisted and invited for written test/interview you will be required to present the original, the following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A. Education Documents: Your recent education degree/diploma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Baccalaureate (12 passed) degree by Ministry of Edu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14 or 15 passed degree by related Ministries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Bachelor Degree by Ministry of Higher Education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Medical Doctor Degree by Ministry of Higher Education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Master degree by Ministry of Higher Edu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B. Copy of National Identity Card (Tazkira: Only the pages that show picture and Tazkira number, pages, place of issue and date of issue)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(II)</w:t>
      </w:r>
      <w:r>
        <w:rPr>
          <w:rFonts w:ascii="Arial" w:hAnsi="Arial" w:cs="Arial"/>
          <w:sz w:val="21"/>
          <w:szCs w:val="21"/>
        </w:rPr>
        <w:br/>
        <w:t>• Electronic applications will be sent to: sub e-mail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• Hard copies will be sent to: HR Container, Second floor, at the Ministry of Public Health, Great Masoud Square Kabul Afghanistan.</w:t>
      </w:r>
      <w:r>
        <w:rPr>
          <w:rFonts w:ascii="Arial" w:hAnsi="Arial" w:cs="Arial"/>
          <w:sz w:val="21"/>
          <w:szCs w:val="21"/>
        </w:rPr>
        <w:br/>
        <w:t>• The Contact Person at Human Resources is: Mr. Ahmad Nawid Barekzai, HR Officer, MoPH-GD HR. Phone number: 0093- (0)-</w:t>
      </w:r>
      <w:r>
        <w:rPr>
          <w:rFonts w:ascii="Arial" w:hAnsi="Arial" w:cs="Arial" w:hint="cs"/>
          <w:sz w:val="21"/>
          <w:szCs w:val="21"/>
          <w:rtl/>
        </w:rPr>
        <w:t>202312422</w:t>
      </w:r>
      <w:r>
        <w:rPr>
          <w:rFonts w:ascii="Arial" w:hAnsi="Arial" w:cs="Arial"/>
          <w:sz w:val="21"/>
          <w:szCs w:val="21"/>
        </w:rPr>
        <w:br/>
        <w:t>•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Note:</w:t>
      </w:r>
      <w:r>
        <w:rPr>
          <w:rFonts w:ascii="Arial" w:hAnsi="Arial" w:cs="Arial"/>
          <w:sz w:val="21"/>
          <w:szCs w:val="21"/>
        </w:rPr>
        <w:br/>
        <w:t xml:space="preserve">Only shortlisted candidates will be invited to written test/interview and subsequent process. Please </w:t>
      </w:r>
      <w:r>
        <w:rPr>
          <w:rFonts w:ascii="Arial" w:hAnsi="Arial" w:cs="Arial"/>
          <w:sz w:val="21"/>
          <w:szCs w:val="21"/>
        </w:rPr>
        <w:lastRenderedPageBreak/>
        <w:t>contact the person in charge (Mr. Ahmad Nawid Barekzai ) for confirmation.</w:t>
      </w:r>
      <w:r>
        <w:rPr>
          <w:rFonts w:ascii="Arial" w:hAnsi="Arial" w:cs="Arial"/>
          <w:sz w:val="21"/>
          <w:szCs w:val="21"/>
        </w:rPr>
        <w:br/>
        <w:t>• No CVs will be accepted after the closing date.</w:t>
      </w:r>
      <w:r>
        <w:rPr>
          <w:rFonts w:ascii="Arial" w:hAnsi="Arial" w:cs="Arial"/>
          <w:sz w:val="21"/>
          <w:szCs w:val="21"/>
        </w:rPr>
        <w:br/>
        <w:t>• Any persuade will be threat as disqualification.</w:t>
      </w:r>
      <w:r>
        <w:rPr>
          <w:rFonts w:ascii="Arial" w:hAnsi="Arial" w:cs="Arial"/>
          <w:sz w:val="21"/>
          <w:szCs w:val="21"/>
        </w:rPr>
        <w:br/>
        <w:t>• Fraudulent documents and or fraudulent claims in CVs and or documents will result in disqualification at any stage of the recruitment process.</w:t>
      </w:r>
    </w:p>
    <w:p w:rsidR="008A5503" w:rsidRDefault="008A5503" w:rsidP="008A5503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mission Email</w:t>
      </w:r>
    </w:p>
    <w:p w:rsidR="008A5503" w:rsidRDefault="008A5503" w:rsidP="008A5503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1"/>
          <w:szCs w:val="21"/>
        </w:rPr>
        <w:t>moph.gdhr2021@gmail.com</w:t>
      </w:r>
    </w:p>
    <w:p w:rsidR="008A5503" w:rsidRPr="008A5503" w:rsidRDefault="008A5503" w:rsidP="008A5503">
      <w:pPr>
        <w:bidi/>
        <w:spacing w:after="0" w:line="276" w:lineRule="auto"/>
        <w:ind w:right="-540"/>
        <w:jc w:val="both"/>
        <w:rPr>
          <w:rFonts w:cs="2  Mitra"/>
          <w:sz w:val="24"/>
          <w:szCs w:val="24"/>
          <w:lang w:bidi="prs-AF"/>
        </w:rPr>
      </w:pPr>
    </w:p>
    <w:sectPr w:rsidR="008A5503" w:rsidRPr="008A5503" w:rsidSect="004A0552">
      <w:pgSz w:w="12240" w:h="15840"/>
      <w:pgMar w:top="810" w:right="144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27B82FA-6E3C-40BE-9F5F-8DED89282C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altName w:val="Simplified Arabic Fixed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fontKey="{9DDC3C8F-5819-4D0D-816A-71371237B389}"/>
    <w:embedBold r:id="rId3" w:fontKey="{89BBD36A-3DFF-4F29-889E-4CAA07C5C7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D33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B0"/>
    <w:multiLevelType w:val="hybridMultilevel"/>
    <w:tmpl w:val="2ED4D088"/>
    <w:lvl w:ilvl="0" w:tplc="732609BE">
      <w:start w:val="1"/>
      <w:numFmt w:val="decimal"/>
      <w:lvlText w:val="%1)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565F00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2787"/>
    <w:multiLevelType w:val="hybridMultilevel"/>
    <w:tmpl w:val="9B324B48"/>
    <w:lvl w:ilvl="0" w:tplc="04090001">
      <w:start w:val="1"/>
      <w:numFmt w:val="bullet"/>
      <w:lvlText w:val=""/>
      <w:lvlJc w:val="left"/>
      <w:pPr>
        <w:ind w:left="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" w15:restartNumberingAfterBreak="0">
    <w:nsid w:val="16AD2013"/>
    <w:multiLevelType w:val="hybridMultilevel"/>
    <w:tmpl w:val="599876C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1218B"/>
    <w:multiLevelType w:val="hybridMultilevel"/>
    <w:tmpl w:val="0CB4C0F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530213"/>
    <w:multiLevelType w:val="hybridMultilevel"/>
    <w:tmpl w:val="7CA09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A62"/>
    <w:multiLevelType w:val="hybridMultilevel"/>
    <w:tmpl w:val="2B9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C5BBC"/>
    <w:multiLevelType w:val="hybridMultilevel"/>
    <w:tmpl w:val="263421B0"/>
    <w:lvl w:ilvl="0" w:tplc="AFE80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7349E"/>
    <w:multiLevelType w:val="hybridMultilevel"/>
    <w:tmpl w:val="97589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103FA"/>
    <w:rsid w:val="00014EC7"/>
    <w:rsid w:val="0002121E"/>
    <w:rsid w:val="00060987"/>
    <w:rsid w:val="000658BE"/>
    <w:rsid w:val="00066D61"/>
    <w:rsid w:val="00072569"/>
    <w:rsid w:val="0007410F"/>
    <w:rsid w:val="00080688"/>
    <w:rsid w:val="00091A2D"/>
    <w:rsid w:val="000920A5"/>
    <w:rsid w:val="000A0EEA"/>
    <w:rsid w:val="000A1008"/>
    <w:rsid w:val="000A7328"/>
    <w:rsid w:val="000B2131"/>
    <w:rsid w:val="000B27A5"/>
    <w:rsid w:val="000B29AA"/>
    <w:rsid w:val="000B39CA"/>
    <w:rsid w:val="000C0E63"/>
    <w:rsid w:val="000C2A77"/>
    <w:rsid w:val="000D14BE"/>
    <w:rsid w:val="000E3455"/>
    <w:rsid w:val="000E3F82"/>
    <w:rsid w:val="000F1B1C"/>
    <w:rsid w:val="000F1EDD"/>
    <w:rsid w:val="000F2380"/>
    <w:rsid w:val="00106F12"/>
    <w:rsid w:val="001158E5"/>
    <w:rsid w:val="001242DB"/>
    <w:rsid w:val="00142366"/>
    <w:rsid w:val="00146067"/>
    <w:rsid w:val="0016405E"/>
    <w:rsid w:val="00164885"/>
    <w:rsid w:val="00166015"/>
    <w:rsid w:val="00171496"/>
    <w:rsid w:val="00176163"/>
    <w:rsid w:val="00183CDC"/>
    <w:rsid w:val="001A4A6B"/>
    <w:rsid w:val="001A6419"/>
    <w:rsid w:val="001A7BDC"/>
    <w:rsid w:val="001B3099"/>
    <w:rsid w:val="001C79C6"/>
    <w:rsid w:val="001D05EF"/>
    <w:rsid w:val="001D0B92"/>
    <w:rsid w:val="001D19CA"/>
    <w:rsid w:val="001D5433"/>
    <w:rsid w:val="001E36A0"/>
    <w:rsid w:val="001E3891"/>
    <w:rsid w:val="001F326F"/>
    <w:rsid w:val="00200422"/>
    <w:rsid w:val="002027E6"/>
    <w:rsid w:val="002131C1"/>
    <w:rsid w:val="0021357C"/>
    <w:rsid w:val="00215835"/>
    <w:rsid w:val="00216682"/>
    <w:rsid w:val="002315AB"/>
    <w:rsid w:val="00232B8B"/>
    <w:rsid w:val="00255678"/>
    <w:rsid w:val="00257B3D"/>
    <w:rsid w:val="00264399"/>
    <w:rsid w:val="002934FE"/>
    <w:rsid w:val="002A5B66"/>
    <w:rsid w:val="002A70D8"/>
    <w:rsid w:val="002B0E8C"/>
    <w:rsid w:val="002B56AD"/>
    <w:rsid w:val="002C3213"/>
    <w:rsid w:val="002D283D"/>
    <w:rsid w:val="002F0024"/>
    <w:rsid w:val="002F4675"/>
    <w:rsid w:val="00317413"/>
    <w:rsid w:val="0033554C"/>
    <w:rsid w:val="00336527"/>
    <w:rsid w:val="00337942"/>
    <w:rsid w:val="00344868"/>
    <w:rsid w:val="00366EE3"/>
    <w:rsid w:val="00371FAB"/>
    <w:rsid w:val="00372DEE"/>
    <w:rsid w:val="0038695D"/>
    <w:rsid w:val="00391828"/>
    <w:rsid w:val="00393B35"/>
    <w:rsid w:val="003A495F"/>
    <w:rsid w:val="003B6F4C"/>
    <w:rsid w:val="003C2055"/>
    <w:rsid w:val="003C38B0"/>
    <w:rsid w:val="003C486E"/>
    <w:rsid w:val="003C5FC1"/>
    <w:rsid w:val="003D5E78"/>
    <w:rsid w:val="003E604F"/>
    <w:rsid w:val="00407535"/>
    <w:rsid w:val="004131EF"/>
    <w:rsid w:val="0041374E"/>
    <w:rsid w:val="00422121"/>
    <w:rsid w:val="00433426"/>
    <w:rsid w:val="0044016B"/>
    <w:rsid w:val="00464E5C"/>
    <w:rsid w:val="0049198B"/>
    <w:rsid w:val="00494285"/>
    <w:rsid w:val="00494EFF"/>
    <w:rsid w:val="004A0552"/>
    <w:rsid w:val="004B4BC0"/>
    <w:rsid w:val="004C3FC6"/>
    <w:rsid w:val="004C7B3E"/>
    <w:rsid w:val="004D6141"/>
    <w:rsid w:val="004E5EEE"/>
    <w:rsid w:val="004F238D"/>
    <w:rsid w:val="005309A7"/>
    <w:rsid w:val="0054300E"/>
    <w:rsid w:val="00544D0B"/>
    <w:rsid w:val="0054537E"/>
    <w:rsid w:val="00553A0B"/>
    <w:rsid w:val="00557610"/>
    <w:rsid w:val="00582C60"/>
    <w:rsid w:val="00592EE5"/>
    <w:rsid w:val="00593130"/>
    <w:rsid w:val="00593B52"/>
    <w:rsid w:val="005A1B09"/>
    <w:rsid w:val="005B5AE4"/>
    <w:rsid w:val="005C330F"/>
    <w:rsid w:val="005C623C"/>
    <w:rsid w:val="005C6801"/>
    <w:rsid w:val="005D39EA"/>
    <w:rsid w:val="005D4FC4"/>
    <w:rsid w:val="005E646D"/>
    <w:rsid w:val="005E6C9E"/>
    <w:rsid w:val="005E78ED"/>
    <w:rsid w:val="005F0A10"/>
    <w:rsid w:val="00601FF6"/>
    <w:rsid w:val="0061211A"/>
    <w:rsid w:val="006358A0"/>
    <w:rsid w:val="00641AD5"/>
    <w:rsid w:val="00697E67"/>
    <w:rsid w:val="006A10A2"/>
    <w:rsid w:val="006C61F8"/>
    <w:rsid w:val="006F0E86"/>
    <w:rsid w:val="006F648F"/>
    <w:rsid w:val="00702348"/>
    <w:rsid w:val="007208CC"/>
    <w:rsid w:val="00730297"/>
    <w:rsid w:val="00736EC4"/>
    <w:rsid w:val="0075049F"/>
    <w:rsid w:val="007519B5"/>
    <w:rsid w:val="00755B8E"/>
    <w:rsid w:val="00760377"/>
    <w:rsid w:val="00767836"/>
    <w:rsid w:val="007800A2"/>
    <w:rsid w:val="00783DE5"/>
    <w:rsid w:val="00785323"/>
    <w:rsid w:val="00785B00"/>
    <w:rsid w:val="007901A6"/>
    <w:rsid w:val="00791BBB"/>
    <w:rsid w:val="007A7A40"/>
    <w:rsid w:val="007B6197"/>
    <w:rsid w:val="007C1E66"/>
    <w:rsid w:val="007D0589"/>
    <w:rsid w:val="007D3813"/>
    <w:rsid w:val="007D5B04"/>
    <w:rsid w:val="007E0CB0"/>
    <w:rsid w:val="007E0DFB"/>
    <w:rsid w:val="007E385E"/>
    <w:rsid w:val="007E3D7B"/>
    <w:rsid w:val="007E7663"/>
    <w:rsid w:val="007F3F71"/>
    <w:rsid w:val="008120CD"/>
    <w:rsid w:val="00815722"/>
    <w:rsid w:val="00826224"/>
    <w:rsid w:val="008327B6"/>
    <w:rsid w:val="00844B51"/>
    <w:rsid w:val="00856BE8"/>
    <w:rsid w:val="008632DB"/>
    <w:rsid w:val="008745B7"/>
    <w:rsid w:val="00874A0F"/>
    <w:rsid w:val="00880623"/>
    <w:rsid w:val="008808D3"/>
    <w:rsid w:val="008809FB"/>
    <w:rsid w:val="00883CE9"/>
    <w:rsid w:val="00885F33"/>
    <w:rsid w:val="00890CB3"/>
    <w:rsid w:val="00891283"/>
    <w:rsid w:val="008A5503"/>
    <w:rsid w:val="008A56E2"/>
    <w:rsid w:val="008B058A"/>
    <w:rsid w:val="008B1648"/>
    <w:rsid w:val="008B24BD"/>
    <w:rsid w:val="008B7F09"/>
    <w:rsid w:val="008E5204"/>
    <w:rsid w:val="008E6684"/>
    <w:rsid w:val="008E6CBA"/>
    <w:rsid w:val="008F5B88"/>
    <w:rsid w:val="00940F96"/>
    <w:rsid w:val="00945B34"/>
    <w:rsid w:val="00950064"/>
    <w:rsid w:val="009572DB"/>
    <w:rsid w:val="009665D4"/>
    <w:rsid w:val="009938DC"/>
    <w:rsid w:val="00994E0D"/>
    <w:rsid w:val="00995E5F"/>
    <w:rsid w:val="009B23DB"/>
    <w:rsid w:val="009B469C"/>
    <w:rsid w:val="009C3788"/>
    <w:rsid w:val="009C786A"/>
    <w:rsid w:val="009E6F15"/>
    <w:rsid w:val="009E7EBB"/>
    <w:rsid w:val="00A105D7"/>
    <w:rsid w:val="00A14C4C"/>
    <w:rsid w:val="00A17314"/>
    <w:rsid w:val="00A33A0B"/>
    <w:rsid w:val="00A60B6A"/>
    <w:rsid w:val="00A6788B"/>
    <w:rsid w:val="00A74F10"/>
    <w:rsid w:val="00A829C5"/>
    <w:rsid w:val="00AA4FC4"/>
    <w:rsid w:val="00AA771A"/>
    <w:rsid w:val="00AB11D7"/>
    <w:rsid w:val="00AC435F"/>
    <w:rsid w:val="00AC5C8A"/>
    <w:rsid w:val="00AD34AB"/>
    <w:rsid w:val="00AF1AA1"/>
    <w:rsid w:val="00AF2F77"/>
    <w:rsid w:val="00AF4C83"/>
    <w:rsid w:val="00B03986"/>
    <w:rsid w:val="00B303E3"/>
    <w:rsid w:val="00B3450B"/>
    <w:rsid w:val="00B362D3"/>
    <w:rsid w:val="00B41D71"/>
    <w:rsid w:val="00B53B38"/>
    <w:rsid w:val="00B661D8"/>
    <w:rsid w:val="00B83474"/>
    <w:rsid w:val="00BA1E5E"/>
    <w:rsid w:val="00BA2DDB"/>
    <w:rsid w:val="00BB1938"/>
    <w:rsid w:val="00BC0A2E"/>
    <w:rsid w:val="00BC3B76"/>
    <w:rsid w:val="00BE6907"/>
    <w:rsid w:val="00BE7AC9"/>
    <w:rsid w:val="00BF540C"/>
    <w:rsid w:val="00C14701"/>
    <w:rsid w:val="00C2113E"/>
    <w:rsid w:val="00C37195"/>
    <w:rsid w:val="00C504AF"/>
    <w:rsid w:val="00C50CA6"/>
    <w:rsid w:val="00C71A03"/>
    <w:rsid w:val="00C74BBE"/>
    <w:rsid w:val="00CA2EF1"/>
    <w:rsid w:val="00CB5882"/>
    <w:rsid w:val="00CB6C49"/>
    <w:rsid w:val="00CC0150"/>
    <w:rsid w:val="00CC0F06"/>
    <w:rsid w:val="00CD7ECE"/>
    <w:rsid w:val="00CF338D"/>
    <w:rsid w:val="00CF6FD8"/>
    <w:rsid w:val="00D11773"/>
    <w:rsid w:val="00D11C99"/>
    <w:rsid w:val="00D14EB2"/>
    <w:rsid w:val="00D164B5"/>
    <w:rsid w:val="00D26A10"/>
    <w:rsid w:val="00D33DD1"/>
    <w:rsid w:val="00D50177"/>
    <w:rsid w:val="00D51D8F"/>
    <w:rsid w:val="00D52EEF"/>
    <w:rsid w:val="00D55052"/>
    <w:rsid w:val="00D55E38"/>
    <w:rsid w:val="00D56228"/>
    <w:rsid w:val="00D66227"/>
    <w:rsid w:val="00D67CD4"/>
    <w:rsid w:val="00D71084"/>
    <w:rsid w:val="00D72A81"/>
    <w:rsid w:val="00D9067E"/>
    <w:rsid w:val="00DA240F"/>
    <w:rsid w:val="00DC2B86"/>
    <w:rsid w:val="00DD5C01"/>
    <w:rsid w:val="00DE33A3"/>
    <w:rsid w:val="00DF0788"/>
    <w:rsid w:val="00E06437"/>
    <w:rsid w:val="00E12380"/>
    <w:rsid w:val="00E413DF"/>
    <w:rsid w:val="00E4349D"/>
    <w:rsid w:val="00E47225"/>
    <w:rsid w:val="00E47266"/>
    <w:rsid w:val="00E67A91"/>
    <w:rsid w:val="00E712D0"/>
    <w:rsid w:val="00E942C8"/>
    <w:rsid w:val="00EB318C"/>
    <w:rsid w:val="00EC39F0"/>
    <w:rsid w:val="00EC7AF3"/>
    <w:rsid w:val="00ED21CB"/>
    <w:rsid w:val="00ED30CB"/>
    <w:rsid w:val="00EF18F5"/>
    <w:rsid w:val="00EF3E2A"/>
    <w:rsid w:val="00EF5BB0"/>
    <w:rsid w:val="00EF6A4C"/>
    <w:rsid w:val="00F06224"/>
    <w:rsid w:val="00F10638"/>
    <w:rsid w:val="00F1199E"/>
    <w:rsid w:val="00F126DC"/>
    <w:rsid w:val="00F2290C"/>
    <w:rsid w:val="00F22916"/>
    <w:rsid w:val="00F23204"/>
    <w:rsid w:val="00F370BC"/>
    <w:rsid w:val="00F43898"/>
    <w:rsid w:val="00F508FB"/>
    <w:rsid w:val="00F53A42"/>
    <w:rsid w:val="00F56E6B"/>
    <w:rsid w:val="00F65059"/>
    <w:rsid w:val="00F80CD4"/>
    <w:rsid w:val="00F823FF"/>
    <w:rsid w:val="00F914F8"/>
    <w:rsid w:val="00F95CCD"/>
    <w:rsid w:val="00F960E8"/>
    <w:rsid w:val="00FA32E6"/>
    <w:rsid w:val="00FA67F4"/>
    <w:rsid w:val="00FB7050"/>
    <w:rsid w:val="00FC2D77"/>
    <w:rsid w:val="00FC4D1E"/>
    <w:rsid w:val="00FE2278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uiPriority w:val="99"/>
    <w:semiHidden/>
    <w:rsid w:val="008A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5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0A3A-0F2A-4947-BD42-2D8F6878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غفور نوروز</dc:creator>
  <cp:keywords/>
  <dc:description/>
  <cp:lastModifiedBy>DELL</cp:lastModifiedBy>
  <cp:revision>14</cp:revision>
  <cp:lastPrinted>2021-06-26T10:38:00Z</cp:lastPrinted>
  <dcterms:created xsi:type="dcterms:W3CDTF">2021-06-05T08:34:00Z</dcterms:created>
  <dcterms:modified xsi:type="dcterms:W3CDTF">2021-08-03T22:07:00Z</dcterms:modified>
</cp:coreProperties>
</file>